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24-2022 i Österåkers kommun</w:t>
      </w:r>
    </w:p>
    <w:p>
      <w:r>
        <w:t>Detta dokument behandlar höga naturvärden i avverkningsamälan A 61724-2022 i Österåkers kommun. Denna avverkningsanmälan inkom 2022-12-22 och omfattar 3,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spillkråka (NT, §4), bronshjon (S), granbarkgnagare (S), mörk husmossa (S), skogshakmossa (S), stubbspretmossa (S), tibast (S), västlig hakmossa (S), vätteros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61724-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363, E 6917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